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7D" w:rsidRDefault="00AC027D" w:rsidP="00AC027D">
      <w:pPr>
        <w:pStyle w:val="1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Формула ЗОЖ: движение+здоровое питание</w:t>
      </w:r>
    </w:p>
    <w:p w:rsidR="00AC027D" w:rsidRDefault="00AC027D" w:rsidP="00AC027D">
      <w:pPr>
        <w:pStyle w:val="a7"/>
      </w:pPr>
      <w:r>
        <w:t xml:space="preserve">Регулярная физическая активность способствует не только укреплению и сохранению здоровья, но также снижает риск развития многих заболеваний: диабета 2 типа, гипертонии, ожирения.  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rPr>
          <w:u w:val="single"/>
        </w:rPr>
        <w:t>Всего 30 минут в день физической активности способствуют:</w:t>
      </w:r>
      <w:r>
        <w:t xml:space="preserve"> </w:t>
      </w:r>
    </w:p>
    <w:p w:rsidR="00AC027D" w:rsidRDefault="00AC027D" w:rsidP="00AC027D">
      <w:pPr>
        <w:numPr>
          <w:ilvl w:val="0"/>
          <w:numId w:val="13"/>
        </w:numPr>
        <w:spacing w:after="0" w:line="240" w:lineRule="auto"/>
      </w:pPr>
      <w:r>
        <w:t>снижению риска инфаркта;</w:t>
      </w:r>
    </w:p>
    <w:p w:rsidR="00AC027D" w:rsidRDefault="00AC027D" w:rsidP="00AC027D">
      <w:pPr>
        <w:numPr>
          <w:ilvl w:val="0"/>
          <w:numId w:val="13"/>
        </w:numPr>
        <w:spacing w:after="0" w:line="240" w:lineRule="auto"/>
      </w:pPr>
      <w:r>
        <w:t>снижению и нормализации веса;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нижению содержания холестерина в крови; 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нижению риска развития диабета 2 типа; 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нижению риска развития некоторых видов рака; 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нижению риска развития гипертонии; 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укреплению костной ткани, снижению риска развития остеопороза и переломов;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улучшению координации и снижению риска падений; 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окращению сроков выздоровления и реабилитации при болезни;  </w:t>
      </w:r>
    </w:p>
    <w:p w:rsidR="00AC027D" w:rsidRDefault="00AC027D" w:rsidP="00AC027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улучшению общего самочувствия;  </w:t>
      </w:r>
    </w:p>
    <w:p w:rsidR="00AC027D" w:rsidRDefault="00AC027D" w:rsidP="00AC027D">
      <w:pPr>
        <w:numPr>
          <w:ilvl w:val="0"/>
          <w:numId w:val="13"/>
        </w:numPr>
        <w:spacing w:after="0" w:line="240" w:lineRule="auto"/>
      </w:pPr>
      <w:r>
        <w:t>нормализации сна.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t xml:space="preserve">Кроме того, доказано, что регулярная физическая активность оказывает положительное влияние на эмоциональный фон и даже облегчает течение депрессии. Кстати, подобрать подходящую программу здорового питания в соответствии с вашим уровнем физической активности </w:t>
      </w:r>
      <w:hyperlink r:id="rId7" w:tgtFrame="_blank" w:history="1">
        <w:r>
          <w:rPr>
            <w:rStyle w:val="a8"/>
          </w:rPr>
          <w:t>можно здесь</w:t>
        </w:r>
      </w:hyperlink>
      <w:r>
        <w:t xml:space="preserve">. </w:t>
      </w:r>
    </w:p>
    <w:p w:rsidR="00AC027D" w:rsidRDefault="00AC027D" w:rsidP="00AC027D">
      <w:pPr>
        <w:pStyle w:val="2"/>
        <w:spacing w:before="0"/>
      </w:pPr>
      <w:r>
        <w:t>Цель – 30 минут физической активности в день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t xml:space="preserve">Физическая активность окажет положительное воздействие на здоровье только при достаточной продолжительности и регулярности. Для положительного результата достаточно 30 минут ежедневной активности умеренной интенсивности.     </w:t>
      </w:r>
    </w:p>
    <w:p w:rsidR="00AC027D" w:rsidRDefault="00AC027D" w:rsidP="00AC027D">
      <w:pPr>
        <w:pStyle w:val="a7"/>
      </w:pPr>
      <w:r>
        <w:t xml:space="preserve">Быть физически активным – это не только посещать спортзал или заниматься каким-либо видом спорта, требующим специального места, оборудования или инвентаря. Помните, что иметь хоть какую-нибудь физическую активность лучше, чем вообще ничего не делать.  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rPr>
          <w:u w:val="single"/>
        </w:rPr>
        <w:t>Как увеличить ежедневную активность, внеся небольшие изменения в распорядок дня?</w:t>
      </w:r>
      <w:r>
        <w:t xml:space="preserve"> </w:t>
      </w:r>
    </w:p>
    <w:p w:rsidR="00AC027D" w:rsidRDefault="00AC027D" w:rsidP="00AC027D">
      <w:pPr>
        <w:numPr>
          <w:ilvl w:val="0"/>
          <w:numId w:val="14"/>
        </w:numPr>
        <w:spacing w:after="0" w:line="240" w:lineRule="auto"/>
      </w:pPr>
      <w:r>
        <w:t>пройдитесь вместо того, чтобы пользоваться автомобилем или общественным транспортом;</w:t>
      </w:r>
    </w:p>
    <w:p w:rsidR="00AC027D" w:rsidRDefault="00AC027D" w:rsidP="00AC027D">
      <w:pPr>
        <w:numPr>
          <w:ilvl w:val="0"/>
          <w:numId w:val="14"/>
        </w:numPr>
        <w:spacing w:after="0" w:line="240" w:lineRule="auto"/>
      </w:pPr>
      <w:r>
        <w:t>выходите на одну-две остановки раньше и идите оставшуюся часть пути пешком;</w:t>
      </w:r>
    </w:p>
    <w:p w:rsidR="00AC027D" w:rsidRDefault="00AC027D" w:rsidP="00AC027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днимайтесь по лестнице, отказавшись от лифта (хотя бы несколько этажей);</w:t>
      </w:r>
    </w:p>
    <w:p w:rsidR="00AC027D" w:rsidRDefault="00AC027D" w:rsidP="00AC027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активно играйте с детьми и домашними животными;</w:t>
      </w:r>
    </w:p>
    <w:p w:rsidR="00AC027D" w:rsidRDefault="00AC027D" w:rsidP="00AC027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слушайте любимую музыку и танцуйте дома;</w:t>
      </w:r>
    </w:p>
    <w:p w:rsidR="00AC027D" w:rsidRDefault="00AC027D" w:rsidP="00AC027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о выходным устраивайте длительные прогулки с семьей или друзьями.</w:t>
      </w:r>
    </w:p>
    <w:p w:rsidR="00AC027D" w:rsidRDefault="00AC027D" w:rsidP="00AC027D">
      <w:pPr>
        <w:pStyle w:val="2"/>
        <w:spacing w:before="0"/>
      </w:pPr>
      <w:r>
        <w:t xml:space="preserve">Начать никогда не поздно 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t xml:space="preserve">Исследования показывают, что значительную пользу для здоровья можно получить уже после двух-трех месяцев регулярных упражнений.  </w:t>
      </w:r>
    </w:p>
    <w:p w:rsidR="00AC027D" w:rsidRDefault="00AC027D" w:rsidP="00AC027D">
      <w:r>
        <w:rPr>
          <w:b/>
          <w:bCs/>
        </w:rPr>
        <w:t>ВАЖНО ЗНАТЬ!</w:t>
      </w:r>
      <w:r>
        <w:t xml:space="preserve"> 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t>Перед началом активных занятий в некоторых случаях необходимо проконсультироваться с врачом. </w:t>
      </w:r>
      <w:r>
        <w:rPr>
          <w:u w:val="single"/>
        </w:rPr>
        <w:t>Особенно если:</w:t>
      </w:r>
      <w:r>
        <w:t xml:space="preserve"> </w:t>
      </w:r>
    </w:p>
    <w:p w:rsidR="00AC027D" w:rsidRDefault="00AC027D" w:rsidP="00AC027D">
      <w:pPr>
        <w:numPr>
          <w:ilvl w:val="0"/>
          <w:numId w:val="15"/>
        </w:numPr>
        <w:spacing w:after="0" w:line="240" w:lineRule="auto"/>
      </w:pPr>
      <w:r>
        <w:t>вы старше 45 лет;</w:t>
      </w:r>
    </w:p>
    <w:p w:rsidR="00AC027D" w:rsidRDefault="00AC027D" w:rsidP="00AC027D">
      <w:pPr>
        <w:numPr>
          <w:ilvl w:val="0"/>
          <w:numId w:val="15"/>
        </w:numPr>
        <w:spacing w:after="0" w:line="240" w:lineRule="auto"/>
      </w:pPr>
      <w:r>
        <w:t>после физической нагрузки у вас возникает боль в груди или одышка;  </w:t>
      </w:r>
    </w:p>
    <w:p w:rsidR="00AC027D" w:rsidRDefault="00AC027D" w:rsidP="00AC027D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ы часто падаете в обморок или у вас бывает сильное головокружение;  </w:t>
      </w:r>
    </w:p>
    <w:p w:rsidR="00AC027D" w:rsidRDefault="00AC027D" w:rsidP="00AC027D">
      <w:pPr>
        <w:numPr>
          <w:ilvl w:val="0"/>
          <w:numId w:val="15"/>
        </w:numPr>
        <w:spacing w:after="0" w:line="240" w:lineRule="auto"/>
      </w:pPr>
      <w:r>
        <w:t>вы думаете, что у вас могут быть проблемы с сердцем. </w:t>
      </w:r>
    </w:p>
    <w:p w:rsidR="00AC027D" w:rsidRDefault="00AC027D" w:rsidP="00AC027D">
      <w:pPr>
        <w:pStyle w:val="a7"/>
        <w:spacing w:before="0" w:beforeAutospacing="0" w:after="0" w:afterAutospacing="0"/>
      </w:pPr>
      <w:r>
        <w:t xml:space="preserve">Обследование перед тренировкой помогает выявить людей с заболеваниями, которые могут повысить риск возникновения проблем со здоровьем во время физической активности. Этот своеобразный фильтр помогает определить, перевешивают ли потенциальные выгоды от упражнений возможные риски.  </w:t>
      </w:r>
    </w:p>
    <w:p w:rsidR="00AC027D" w:rsidRDefault="00AC027D" w:rsidP="00AC027D">
      <w:pPr>
        <w:pStyle w:val="a7"/>
      </w:pPr>
      <w:r>
        <w:rPr>
          <w:i/>
          <w:iCs/>
        </w:rPr>
        <w:t>Больше двигайтесь, меньше сидите – каждый день! </w:t>
      </w:r>
      <w:r>
        <w:t xml:space="preserve"> </w:t>
      </w:r>
      <w:hyperlink r:id="rId8" w:history="1">
        <w:r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>
        <w:rPr>
          <w:color w:val="222222"/>
          <w:spacing w:val="4"/>
        </w:rPr>
        <w:t> </w:t>
      </w: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5D48C6" w:rsidRPr="00AC027D" w:rsidRDefault="005D48C6" w:rsidP="00AC027D"/>
    <w:sectPr w:rsidR="005D48C6" w:rsidRPr="00AC027D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6E17"/>
    <w:rsid w:val="00272BF0"/>
    <w:rsid w:val="002C5B4E"/>
    <w:rsid w:val="0031355F"/>
    <w:rsid w:val="00322AC9"/>
    <w:rsid w:val="004A24D1"/>
    <w:rsid w:val="00531FB1"/>
    <w:rsid w:val="005A4961"/>
    <w:rsid w:val="005D48C6"/>
    <w:rsid w:val="0068001B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AC027D"/>
    <w:rsid w:val="00C115BD"/>
    <w:rsid w:val="00C5600A"/>
    <w:rsid w:val="00CA4513"/>
    <w:rsid w:val="00CC6547"/>
    <w:rsid w:val="00D31D2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8sbehgcimb3cfabqj3b.xn--p1ai/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8DFE-D664-4BF5-806D-9BE4EB3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ормула ЗОЖ: движение+здоровое питание</vt:lpstr>
      <vt:lpstr>    Цель – 30 минут физической активности в день</vt:lpstr>
      <vt:lpstr>    Начать никогда не поздно </vt:lpstr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5-17T01:03:00Z</dcterms:created>
  <dcterms:modified xsi:type="dcterms:W3CDTF">2024-05-17T01:03:00Z</dcterms:modified>
</cp:coreProperties>
</file>